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554271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069FC"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372CC3">
        <w:rPr>
          <w:rFonts w:ascii="Times New Roman" w:hAnsi="Times New Roman" w:cs="Times New Roman"/>
          <w:b/>
        </w:rPr>
        <w:t>Дунай</w:t>
      </w:r>
      <w:r w:rsidR="00662B0D">
        <w:rPr>
          <w:rFonts w:ascii="Times New Roman" w:hAnsi="Times New Roman" w:cs="Times New Roman"/>
          <w:b/>
        </w:rPr>
        <w:t xml:space="preserve">ский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372CC3">
        <w:rPr>
          <w:rFonts w:ascii="Times New Roman" w:hAnsi="Times New Roman" w:cs="Times New Roman"/>
          <w:b/>
        </w:rPr>
        <w:t>7</w:t>
      </w:r>
      <w:r w:rsidR="00662B0D">
        <w:rPr>
          <w:rFonts w:ascii="Times New Roman" w:hAnsi="Times New Roman" w:cs="Times New Roman"/>
          <w:b/>
        </w:rPr>
        <w:t>, корпус 3</w:t>
      </w:r>
      <w:r w:rsidR="00010D07">
        <w:rPr>
          <w:rFonts w:ascii="Times New Roman" w:hAnsi="Times New Roman" w:cs="Times New Roman"/>
          <w:b/>
        </w:rPr>
        <w:t xml:space="preserve">   за 201</w:t>
      </w:r>
      <w:r w:rsidR="00E65BAF">
        <w:rPr>
          <w:rFonts w:ascii="Times New Roman" w:hAnsi="Times New Roman" w:cs="Times New Roman"/>
          <w:b/>
        </w:rPr>
        <w:t>9</w:t>
      </w:r>
      <w:r w:rsidR="00010D07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C72D6" w:rsidP="002A1D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E65BAF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CB1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E65BAF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10D07" w:rsidP="002A1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5BAF">
              <w:rPr>
                <w:rFonts w:ascii="Times New Roman" w:hAnsi="Times New Roman" w:cs="Times New Roman"/>
              </w:rPr>
              <w:t>1-12-201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841493" w:rsidRDefault="00841493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0123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841493" w:rsidRDefault="00841493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89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F" w:rsidRPr="00841493" w:rsidRDefault="00841493" w:rsidP="0084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4033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7601,2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2412,3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572,3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616,6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1899,1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8878,1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021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2797,4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344,1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90,0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254,1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2A1D75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и текущему ремонту в отчетном периоде </w:t>
            </w:r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B1E2C" w:rsidRDefault="009351D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9375,76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A1D7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E65BAF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B5230F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A1D7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E65BAF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A1D7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E65BAF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41292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E65BAF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41292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2A1D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23B1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327C0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412923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E65BAF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230F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6327C0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E8067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23" w:rsidRPr="00C614CB" w:rsidRDefault="00E80675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E65BAF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B5230F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806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115DA9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662B0D" w:rsidRPr="00115DA9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115DA9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115DA9" w:rsidRDefault="00662B0D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воз твердых бытовых отхо</w:t>
            </w:r>
            <w:r w:rsidRPr="00115DA9">
              <w:rPr>
                <w:rFonts w:ascii="Times New Roman" w:hAnsi="Times New Roman" w:cs="Times New Roman"/>
                <w:b/>
                <w:i/>
              </w:rPr>
              <w:t>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C614CB" w:rsidRDefault="00662B0D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C614CB" w:rsidRDefault="002A1D75" w:rsidP="00662B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94</w:t>
            </w:r>
            <w:r w:rsidR="00E65BAF">
              <w:rPr>
                <w:rFonts w:ascii="Times New Roman" w:hAnsi="Times New Roman" w:cs="Times New Roman"/>
                <w:b/>
                <w:i/>
              </w:rPr>
              <w:t>/5,13</w:t>
            </w:r>
          </w:p>
        </w:tc>
        <w:tc>
          <w:tcPr>
            <w:tcW w:w="3220" w:type="dxa"/>
          </w:tcPr>
          <w:p w:rsidR="00662B0D" w:rsidRPr="00C614CB" w:rsidRDefault="00662B0D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62B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C05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05D1F">
              <w:rPr>
                <w:rFonts w:ascii="Times New Roman" w:hAnsi="Times New Roman" w:cs="Times New Roman"/>
              </w:rPr>
              <w:t>БТ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2B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62B0D" w:rsidRPr="00662B0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662B0D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662B0D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C614CB" w:rsidRDefault="00662B0D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C614CB" w:rsidRDefault="002A1D75" w:rsidP="00662B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07</w:t>
            </w:r>
            <w:r w:rsidR="00E65BAF">
              <w:rPr>
                <w:rFonts w:ascii="Times New Roman" w:hAnsi="Times New Roman" w:cs="Times New Roman"/>
                <w:b/>
                <w:i/>
              </w:rPr>
              <w:t>/2,11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62B0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2B0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RPr="00E22647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22647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662B0D" w:rsidRPr="00E22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22647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22647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E22647" w:rsidRDefault="009351D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01374,84</w:t>
            </w:r>
          </w:p>
        </w:tc>
      </w:tr>
      <w:tr w:rsidR="00554271" w:rsidRPr="00E22647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0D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0D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0D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E22647" w:rsidRDefault="00554271" w:rsidP="000D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E22647" w:rsidRDefault="009351DF" w:rsidP="00A2175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7484,30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FB36F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7D551F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ифт</w:t>
            </w:r>
            <w:r w:rsidR="00CB1E2C"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вое оборудова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E22647" w:rsidRDefault="009351DF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7245,20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</w:t>
            </w:r>
            <w:r w:rsidR="007D551F">
              <w:rPr>
                <w:rFonts w:ascii="Times New Roman" w:hAnsi="Times New Roman" w:cs="Times New Roman"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295A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r w:rsidR="00295A39" w:rsidRPr="00E22647"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ские Подъёмные Механизмы</w:t>
            </w: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</w:t>
            </w:r>
            <w:r w:rsidR="007D551F">
              <w:rPr>
                <w:rFonts w:ascii="Times New Roman" w:hAnsi="Times New Roman" w:cs="Times New Roman"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о мере необходимости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7D551F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E22647" w:rsidRDefault="009351DF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95087,01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</w:t>
            </w:r>
            <w:r w:rsidR="007D551F">
              <w:rPr>
                <w:rFonts w:ascii="Times New Roman" w:hAnsi="Times New Roman" w:cs="Times New Roman"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  <w:p w:rsidR="003029D6" w:rsidRDefault="009351DF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О «СИНТО»</w:t>
            </w:r>
          </w:p>
          <w:p w:rsidR="007D551F" w:rsidRPr="00E22647" w:rsidRDefault="007D551F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емэк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</w:t>
            </w:r>
            <w:r w:rsidR="007D551F">
              <w:rPr>
                <w:rFonts w:ascii="Times New Roman" w:hAnsi="Times New Roman" w:cs="Times New Roman"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FB36F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1F338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</w:t>
            </w:r>
            <w:r w:rsidR="007D551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427A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ста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83" w:rsidRPr="00E22647" w:rsidRDefault="009351DF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25639,00</w:t>
            </w:r>
          </w:p>
        </w:tc>
      </w:tr>
      <w:tr w:rsidR="001F338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.</w:t>
            </w:r>
            <w:r w:rsidR="007D551F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D6" w:rsidRPr="00E22647" w:rsidRDefault="002A1D75" w:rsidP="002A1D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.В.</w:t>
            </w:r>
          </w:p>
        </w:tc>
      </w:tr>
      <w:tr w:rsidR="001F338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.</w:t>
            </w:r>
            <w:r w:rsidR="007D551F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427A73" w:rsidRPr="00E22647" w:rsidTr="00427A7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7D551F" w:rsidP="00427A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3" w:rsidRPr="00E22647" w:rsidRDefault="009351DF" w:rsidP="00427A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2911,85</w:t>
            </w:r>
          </w:p>
        </w:tc>
      </w:tr>
      <w:tr w:rsidR="00427A7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7D551F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D6" w:rsidRPr="00E22647" w:rsidRDefault="00427A73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427A7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7D551F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1F3383" w:rsidRPr="00E22647" w:rsidTr="00C5451A">
        <w:trPr>
          <w:gridAfter w:val="2"/>
          <w:wAfter w:w="3235" w:type="dxa"/>
          <w:trHeight w:val="3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</w:t>
            </w:r>
            <w:r w:rsidR="007D551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E97396" w:rsidP="00E973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асады и внешнее б</w:t>
            </w:r>
            <w:r w:rsidR="001F3383"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агоустройст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83" w:rsidRPr="00E22647" w:rsidRDefault="009351DF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3007,48</w:t>
            </w:r>
          </w:p>
        </w:tc>
      </w:tr>
      <w:tr w:rsidR="001F338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.</w:t>
            </w:r>
            <w:r w:rsidR="007D551F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4" w:rsidRPr="00E22647" w:rsidRDefault="009351DF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.В.</w:t>
            </w:r>
          </w:p>
        </w:tc>
      </w:tr>
      <w:tr w:rsidR="001F338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.</w:t>
            </w:r>
            <w:r w:rsidR="007D551F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FB36F1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B0438C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5DA9"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7D551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318,54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7D551F" w:rsidRDefault="007D551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СИ СПб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7D551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8555,47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 w:rsidR="00B52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7D551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61,16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6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603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F" w:rsidRPr="001F0B81" w:rsidRDefault="007D551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2687,32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C1" w:rsidRDefault="00EA2CC1" w:rsidP="00E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  <w:p w:rsidR="00E97396" w:rsidRDefault="00E97396" w:rsidP="00E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</w:t>
            </w:r>
            <w:proofErr w:type="spellStart"/>
            <w:r>
              <w:rPr>
                <w:rFonts w:ascii="Times New Roman" w:hAnsi="Times New Roman" w:cs="Times New Roman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97396" w:rsidRDefault="00E97396" w:rsidP="00E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662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6038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7D551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8382,96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60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662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7D551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039,45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C05D1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7D551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957,32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C05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05D1F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7D551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091,46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60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534F8D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</w:t>
            </w:r>
            <w:r w:rsidR="002678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7D551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838,51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76038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="00267876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41292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B523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2678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760388">
              <w:rPr>
                <w:rFonts w:ascii="Times New Roman" w:hAnsi="Times New Roman" w:cs="Times New Roman"/>
                <w:b/>
                <w:i/>
              </w:rPr>
              <w:t>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CB1E2C" w:rsidP="002A1D7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412923">
              <w:rPr>
                <w:rFonts w:ascii="Times New Roman" w:hAnsi="Times New Roman" w:cs="Times New Roman"/>
                <w:b/>
                <w:i/>
              </w:rPr>
              <w:t>,53</w:t>
            </w:r>
            <w:r w:rsidR="00E65BAF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B523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2678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760388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1</w:t>
            </w:r>
            <w:r w:rsidR="00267876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412923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B523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2678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84149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656,45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6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C05D1F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267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84149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980,00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6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2A1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</w:t>
            </w:r>
            <w:r w:rsidR="002A1D75">
              <w:rPr>
                <w:rFonts w:ascii="Times New Roman" w:hAnsi="Times New Roman" w:cs="Times New Roman"/>
              </w:rPr>
              <w:t>елеком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CD6C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267876" w:rsidRPr="00241C0B" w:rsidRDefault="0026787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0863EB" w:rsidRDefault="002678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267876" w:rsidRPr="000863EB" w:rsidRDefault="002678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7D551F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3940,1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7D551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7D551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3940,1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7D551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9529,3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7D551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7D551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9529,39</w:t>
            </w:r>
          </w:p>
        </w:tc>
      </w:tr>
      <w:tr w:rsidR="006B506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6B5060" w:rsidRPr="00975CE1" w:rsidRDefault="006B506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7D551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0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7D551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600,1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7D551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919,3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7D551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60,4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7D551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600,1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7D551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600,1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7D551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7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7D551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69,5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7D551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14,3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7D551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9,2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7D551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69,5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7D551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69,5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841493" w:rsidRDefault="00177BB2" w:rsidP="000D79BD">
            <w:pPr>
              <w:rPr>
                <w:rFonts w:ascii="Times New Roman" w:hAnsi="Times New Roman" w:cs="Times New Roman"/>
              </w:rPr>
            </w:pPr>
            <w:r w:rsidRPr="00841493">
              <w:rPr>
                <w:rFonts w:ascii="Times New Roman" w:hAnsi="Times New Roman" w:cs="Times New Roman"/>
              </w:rPr>
              <w:t>4794,31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841493" w:rsidRDefault="00177BB2" w:rsidP="000D79BD">
            <w:pPr>
              <w:rPr>
                <w:rFonts w:ascii="Times New Roman" w:hAnsi="Times New Roman" w:cs="Times New Roman"/>
              </w:rPr>
            </w:pPr>
            <w:r w:rsidRPr="00841493">
              <w:rPr>
                <w:rFonts w:ascii="Times New Roman" w:hAnsi="Times New Roman" w:cs="Times New Roman"/>
              </w:rPr>
              <w:t>8548804,0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841493" w:rsidRDefault="00177BB2" w:rsidP="000D79BD">
            <w:pPr>
              <w:rPr>
                <w:rFonts w:ascii="Times New Roman" w:hAnsi="Times New Roman" w:cs="Times New Roman"/>
              </w:rPr>
            </w:pPr>
            <w:r w:rsidRPr="00841493">
              <w:rPr>
                <w:rFonts w:ascii="Times New Roman" w:hAnsi="Times New Roman" w:cs="Times New Roman"/>
              </w:rPr>
              <w:t>8076122,9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841493" w:rsidRDefault="00177BB2" w:rsidP="000D79BD">
            <w:pPr>
              <w:rPr>
                <w:rFonts w:ascii="Times New Roman" w:hAnsi="Times New Roman" w:cs="Times New Roman"/>
              </w:rPr>
            </w:pPr>
            <w:r w:rsidRPr="00841493">
              <w:rPr>
                <w:rFonts w:ascii="Times New Roman" w:hAnsi="Times New Roman" w:cs="Times New Roman"/>
              </w:rPr>
              <w:t>1476901,4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841493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8804,0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841493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8804,0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841493" w:rsidRDefault="00F62810" w:rsidP="000D79BD">
            <w:pPr>
              <w:rPr>
                <w:rFonts w:ascii="Times New Roman" w:hAnsi="Times New Roman" w:cs="Times New Roman"/>
              </w:rPr>
            </w:pPr>
            <w:r w:rsidRPr="00841493"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958,1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925,37</w:t>
            </w:r>
          </w:p>
        </w:tc>
      </w:tr>
      <w:tr w:rsidR="006B506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495,8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958,1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958,1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0,6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090,4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4807,2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578,7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324,2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526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324,22</w:t>
            </w:r>
            <w:bookmarkStart w:id="0" w:name="_GoBack"/>
            <w:bookmarkEnd w:id="0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3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801,9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088,6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23,6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801,9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8414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801,9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8380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8380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D5BC3" w:rsidRDefault="00BD5BC3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D5BC3" w:rsidRDefault="00BD5BC3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D5BC3" w:rsidRDefault="00BD5BC3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32689.48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132B"/>
    <w:rsid w:val="00001B13"/>
    <w:rsid w:val="00006348"/>
    <w:rsid w:val="00010D07"/>
    <w:rsid w:val="00034775"/>
    <w:rsid w:val="000D478A"/>
    <w:rsid w:val="000D79BD"/>
    <w:rsid w:val="00115DA9"/>
    <w:rsid w:val="00147567"/>
    <w:rsid w:val="0015216A"/>
    <w:rsid w:val="00153410"/>
    <w:rsid w:val="00177BB2"/>
    <w:rsid w:val="0018244E"/>
    <w:rsid w:val="0019179A"/>
    <w:rsid w:val="001E2A8E"/>
    <w:rsid w:val="001F3383"/>
    <w:rsid w:val="00267876"/>
    <w:rsid w:val="00295A39"/>
    <w:rsid w:val="002A1D75"/>
    <w:rsid w:val="003029D6"/>
    <w:rsid w:val="00341545"/>
    <w:rsid w:val="00372CC3"/>
    <w:rsid w:val="00412923"/>
    <w:rsid w:val="00427A73"/>
    <w:rsid w:val="004C4F28"/>
    <w:rsid w:val="004F2730"/>
    <w:rsid w:val="00534F8D"/>
    <w:rsid w:val="00554271"/>
    <w:rsid w:val="00576666"/>
    <w:rsid w:val="005777D0"/>
    <w:rsid w:val="005A4540"/>
    <w:rsid w:val="005E2574"/>
    <w:rsid w:val="0061440B"/>
    <w:rsid w:val="006327C0"/>
    <w:rsid w:val="00662B0D"/>
    <w:rsid w:val="00667373"/>
    <w:rsid w:val="006B4FA4"/>
    <w:rsid w:val="006B5060"/>
    <w:rsid w:val="007069FC"/>
    <w:rsid w:val="00723B1E"/>
    <w:rsid w:val="00727FFA"/>
    <w:rsid w:val="00760388"/>
    <w:rsid w:val="007D551F"/>
    <w:rsid w:val="007D5ACC"/>
    <w:rsid w:val="007F3132"/>
    <w:rsid w:val="00832701"/>
    <w:rsid w:val="00841493"/>
    <w:rsid w:val="0085428F"/>
    <w:rsid w:val="009351DF"/>
    <w:rsid w:val="009425EF"/>
    <w:rsid w:val="009665EF"/>
    <w:rsid w:val="009C72D6"/>
    <w:rsid w:val="009D59EA"/>
    <w:rsid w:val="009E45D6"/>
    <w:rsid w:val="00A21752"/>
    <w:rsid w:val="00A27A4D"/>
    <w:rsid w:val="00A56BE7"/>
    <w:rsid w:val="00AA06C6"/>
    <w:rsid w:val="00AE3CE0"/>
    <w:rsid w:val="00B0438C"/>
    <w:rsid w:val="00B07B3F"/>
    <w:rsid w:val="00B112CF"/>
    <w:rsid w:val="00B12E6E"/>
    <w:rsid w:val="00B279C1"/>
    <w:rsid w:val="00B43C80"/>
    <w:rsid w:val="00B5230F"/>
    <w:rsid w:val="00BB4FF5"/>
    <w:rsid w:val="00BD5BC3"/>
    <w:rsid w:val="00C05D1F"/>
    <w:rsid w:val="00C47E4D"/>
    <w:rsid w:val="00C5451A"/>
    <w:rsid w:val="00CA4D99"/>
    <w:rsid w:val="00CB1E2C"/>
    <w:rsid w:val="00CD6C7D"/>
    <w:rsid w:val="00E151C6"/>
    <w:rsid w:val="00E22647"/>
    <w:rsid w:val="00E65BAF"/>
    <w:rsid w:val="00E80675"/>
    <w:rsid w:val="00E97396"/>
    <w:rsid w:val="00EA2CC1"/>
    <w:rsid w:val="00EA2F9D"/>
    <w:rsid w:val="00EE2164"/>
    <w:rsid w:val="00F463A0"/>
    <w:rsid w:val="00F52634"/>
    <w:rsid w:val="00F62810"/>
    <w:rsid w:val="00F735A6"/>
    <w:rsid w:val="00F76C33"/>
    <w:rsid w:val="00FB36F1"/>
    <w:rsid w:val="00FB6240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A303B-40C6-4792-9BA6-F7A41A3D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5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7</cp:revision>
  <cp:lastPrinted>2020-03-23T07:25:00Z</cp:lastPrinted>
  <dcterms:created xsi:type="dcterms:W3CDTF">2016-02-26T07:14:00Z</dcterms:created>
  <dcterms:modified xsi:type="dcterms:W3CDTF">2020-03-23T07:26:00Z</dcterms:modified>
</cp:coreProperties>
</file>